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130254">
        <w:rPr>
          <w:sz w:val="28"/>
          <w:szCs w:val="28"/>
        </w:rPr>
        <w:t>по развитию сельских территорий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93194B">
        <w:rPr>
          <w:sz w:val="28"/>
          <w:szCs w:val="28"/>
        </w:rPr>
        <w:t>август</w:t>
      </w:r>
      <w:r w:rsidR="00F5658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90174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CD5E27" w:rsidRPr="00CD5E27" w:rsidRDefault="00CD5E27" w:rsidP="00CD5E27">
            <w:pPr>
              <w:jc w:val="both"/>
              <w:rPr>
                <w:sz w:val="22"/>
                <w:szCs w:val="22"/>
              </w:rPr>
            </w:pPr>
            <w:r w:rsidRPr="00CD5E27">
              <w:rPr>
                <w:sz w:val="22"/>
                <w:szCs w:val="22"/>
              </w:rPr>
              <w:t xml:space="preserve">А.Г. </w:t>
            </w:r>
            <w:proofErr w:type="spellStart"/>
            <w:r w:rsidRPr="00CD5E27">
              <w:rPr>
                <w:sz w:val="22"/>
                <w:szCs w:val="22"/>
              </w:rPr>
              <w:t>Габбасова</w:t>
            </w:r>
            <w:proofErr w:type="spellEnd"/>
          </w:p>
          <w:p w:rsidR="00CD5E27" w:rsidRPr="00CD5E27" w:rsidRDefault="00CD5E27" w:rsidP="00CD5E27">
            <w:pPr>
              <w:jc w:val="both"/>
              <w:rPr>
                <w:sz w:val="22"/>
                <w:szCs w:val="22"/>
              </w:rPr>
            </w:pPr>
            <w:r w:rsidRPr="00CD5E27">
              <w:rPr>
                <w:sz w:val="22"/>
                <w:szCs w:val="22"/>
              </w:rPr>
              <w:t>И.Н. Иванова</w:t>
            </w:r>
          </w:p>
          <w:p w:rsidR="0093194B" w:rsidRDefault="0093194B" w:rsidP="00B14B8D">
            <w:pPr>
              <w:jc w:val="both"/>
              <w:rPr>
                <w:sz w:val="22"/>
                <w:szCs w:val="22"/>
              </w:rPr>
            </w:pPr>
          </w:p>
          <w:p w:rsidR="0093194B" w:rsidRDefault="0093194B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817746" w:rsidRPr="00817746" w:rsidRDefault="00817746" w:rsidP="00817746">
            <w:pPr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Т.В. Матвеева</w:t>
            </w: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985159" w:rsidRDefault="00817746" w:rsidP="00A5704D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17746" w:rsidRPr="00985159" w:rsidRDefault="00817746" w:rsidP="00E252A0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17746" w:rsidRPr="00985159" w:rsidRDefault="00CD5E27" w:rsidP="008453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D5E27">
              <w:rPr>
                <w:sz w:val="22"/>
                <w:szCs w:val="22"/>
                <w:shd w:val="clear" w:color="auto" w:fill="FFFFFF"/>
              </w:rPr>
              <w:t>Семинар-совещание главных бухгалтеров, главных экономистов, инспекторов отдела кадров сельскохозяйственных предприятий по подведению итогов работы за первое полугодие</w:t>
            </w:r>
            <w:r>
              <w:rPr>
                <w:sz w:val="22"/>
                <w:szCs w:val="22"/>
                <w:shd w:val="clear" w:color="auto" w:fill="FFFFFF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817746" w:rsidRPr="00985159" w:rsidRDefault="00CD5E27" w:rsidP="0084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августа 10-00 СПК «Восход»</w:t>
            </w:r>
            <w:r w:rsidR="00817746" w:rsidRPr="00985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817746" w:rsidRPr="004023AB" w:rsidRDefault="00817746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Замена низко продуктивных коров дойного стада на высокопродуктивных нетелей и </w:t>
            </w:r>
            <w:r w:rsidRPr="004023AB">
              <w:rPr>
                <w:sz w:val="22"/>
                <w:szCs w:val="22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</w:tcPr>
          <w:p w:rsidR="00817746" w:rsidRPr="004023AB" w:rsidRDefault="00817746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обретение поголовья фермерскими хозяйствами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4A89">
            <w:pPr>
              <w:jc w:val="both"/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817746" w:rsidRPr="004023AB" w:rsidRDefault="001301D5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телятника в родильное отделение ООО «Юлдош», реконструкция телятников на легкий тип содержания СПК «Рассвет».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1301D5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817746" w:rsidRPr="004023AB" w:rsidRDefault="00817746" w:rsidP="001301D5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:  </w:t>
            </w:r>
            <w:r w:rsidR="001301D5">
              <w:rPr>
                <w:sz w:val="22"/>
                <w:szCs w:val="22"/>
              </w:rPr>
              <w:t xml:space="preserve">КФХ Медведевой И.В. </w:t>
            </w:r>
            <w:r w:rsidRPr="004023AB">
              <w:rPr>
                <w:sz w:val="22"/>
                <w:szCs w:val="22"/>
              </w:rPr>
              <w:t xml:space="preserve"> </w:t>
            </w:r>
            <w:r w:rsidR="001301D5">
              <w:rPr>
                <w:sz w:val="22"/>
                <w:szCs w:val="22"/>
              </w:rPr>
              <w:t>в</w:t>
            </w:r>
            <w:r w:rsidRPr="004023AB">
              <w:rPr>
                <w:sz w:val="22"/>
                <w:szCs w:val="22"/>
              </w:rPr>
              <w:t xml:space="preserve">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817746" w:rsidRPr="004023AB" w:rsidRDefault="00817746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17746" w:rsidRPr="004023AB" w:rsidRDefault="003561E0" w:rsidP="0093194B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93194B">
              <w:rPr>
                <w:bCs/>
                <w:sz w:val="22"/>
                <w:szCs w:val="22"/>
                <w:lang w:eastAsia="en-US"/>
              </w:rPr>
              <w:t>августе</w:t>
            </w:r>
            <w:r w:rsidRPr="003561E0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985159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17746" w:rsidRPr="004023AB" w:rsidRDefault="00817746" w:rsidP="0093194B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48BA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93194B">
              <w:rPr>
                <w:bCs/>
                <w:sz w:val="22"/>
                <w:szCs w:val="22"/>
                <w:lang w:eastAsia="en-US"/>
              </w:rPr>
              <w:t>августе</w:t>
            </w:r>
            <w:r w:rsidRPr="003C48BA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17746" w:rsidRPr="004023AB" w:rsidRDefault="0093194B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3194B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3559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17746" w:rsidRPr="004023AB" w:rsidRDefault="0093194B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3194B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93194B" w:rsidRDefault="0093194B">
            <w:r w:rsidRPr="00BF6AD4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93194B" w:rsidRPr="004023AB" w:rsidRDefault="0093194B" w:rsidP="001E681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4B" w:rsidRPr="004023AB" w:rsidRDefault="0093194B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93194B" w:rsidRDefault="0093194B">
            <w:r w:rsidRPr="00BF6AD4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93194B" w:rsidRPr="004023AB" w:rsidRDefault="0093194B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4B" w:rsidRPr="004023AB" w:rsidRDefault="0093194B" w:rsidP="001E681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</w:t>
            </w:r>
            <w:r w:rsidRPr="004023AB">
              <w:rPr>
                <w:sz w:val="22"/>
                <w:szCs w:val="22"/>
              </w:rPr>
              <w:lastRenderedPageBreak/>
              <w:t>технологию с применением прямого посева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9B4524" w:rsidRDefault="0093194B">
            <w:r w:rsidRPr="0093194B">
              <w:rPr>
                <w:bCs/>
              </w:rPr>
              <w:lastRenderedPageBreak/>
              <w:t>В августе не планируется</w:t>
            </w:r>
            <w:r w:rsidRPr="0093194B">
              <w:t xml:space="preserve"> </w:t>
            </w:r>
          </w:p>
          <w:p w:rsidR="0086133D" w:rsidRDefault="0086133D"/>
          <w:p w:rsidR="0086133D" w:rsidRDefault="0086133D"/>
          <w:p w:rsidR="009B4524" w:rsidRDefault="009B4524"/>
          <w:p w:rsidR="009B4524" w:rsidRDefault="009B4524"/>
        </w:tc>
        <w:tc>
          <w:tcPr>
            <w:tcW w:w="1559" w:type="dxa"/>
            <w:gridSpan w:val="2"/>
          </w:tcPr>
          <w:p w:rsidR="00817746" w:rsidRPr="0086133D" w:rsidRDefault="00817746" w:rsidP="0086133D"/>
        </w:tc>
        <w:tc>
          <w:tcPr>
            <w:tcW w:w="1984" w:type="dxa"/>
          </w:tcPr>
          <w:p w:rsidR="00817746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</w:t>
            </w:r>
            <w:r w:rsidR="001302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онова</w:t>
            </w:r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6133D" w:rsidRDefault="0086133D" w:rsidP="004F68E7">
            <w:pPr>
              <w:rPr>
                <w:sz w:val="22"/>
                <w:szCs w:val="22"/>
              </w:rPr>
            </w:pPr>
          </w:p>
          <w:p w:rsidR="0086133D" w:rsidRDefault="0086133D" w:rsidP="0086133D">
            <w:pPr>
              <w:rPr>
                <w:sz w:val="22"/>
                <w:szCs w:val="22"/>
              </w:rPr>
            </w:pPr>
          </w:p>
          <w:p w:rsidR="0086133D" w:rsidRPr="0086133D" w:rsidRDefault="0086133D" w:rsidP="0086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93194B" w:rsidRDefault="0093194B">
            <w:r w:rsidRPr="00DE72A1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93194B" w:rsidRPr="004023AB" w:rsidRDefault="0093194B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4B" w:rsidRPr="004023AB" w:rsidRDefault="009319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93194B" w:rsidRPr="002315CB" w:rsidTr="00136194">
        <w:trPr>
          <w:trHeight w:val="573"/>
        </w:trPr>
        <w:tc>
          <w:tcPr>
            <w:tcW w:w="534" w:type="dxa"/>
          </w:tcPr>
          <w:p w:rsidR="0093194B" w:rsidRPr="004023AB" w:rsidRDefault="0093194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93194B" w:rsidRPr="004023AB" w:rsidRDefault="0093194B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93194B" w:rsidRDefault="0093194B">
            <w:r w:rsidRPr="00DE72A1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93194B" w:rsidRPr="004023AB" w:rsidRDefault="0093194B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4B" w:rsidRPr="004023AB" w:rsidRDefault="0093194B" w:rsidP="005A4C51">
            <w:pPr>
              <w:rPr>
                <w:sz w:val="22"/>
                <w:szCs w:val="22"/>
              </w:rPr>
            </w:pP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93194B" w:rsidRDefault="0093194B">
            <w:r w:rsidRPr="00DE72A1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93194B" w:rsidRPr="004023AB" w:rsidRDefault="0093194B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4B" w:rsidRPr="004023AB" w:rsidRDefault="0093194B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93194B" w:rsidRDefault="0093194B">
            <w:r w:rsidRPr="00DE72A1"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93194B" w:rsidRPr="004023AB" w:rsidRDefault="0093194B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3194B" w:rsidRPr="004023AB" w:rsidRDefault="0093194B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93194B" w:rsidRPr="002315CB" w:rsidTr="00F50652">
        <w:tc>
          <w:tcPr>
            <w:tcW w:w="534" w:type="dxa"/>
          </w:tcPr>
          <w:p w:rsidR="0093194B" w:rsidRPr="004023AB" w:rsidRDefault="0093194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93194B" w:rsidRPr="009A1A89" w:rsidRDefault="00B1153C">
            <w:r w:rsidRPr="009A1A89">
              <w:rPr>
                <w:bCs/>
                <w:sz w:val="22"/>
                <w:szCs w:val="22"/>
                <w:lang w:eastAsia="en-US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1559" w:type="dxa"/>
            <w:gridSpan w:val="2"/>
          </w:tcPr>
          <w:p w:rsidR="0093194B" w:rsidRPr="009A1A89" w:rsidRDefault="00B1153C">
            <w:pPr>
              <w:rPr>
                <w:sz w:val="22"/>
                <w:szCs w:val="22"/>
              </w:rPr>
            </w:pPr>
            <w:r w:rsidRPr="009A1A89">
              <w:rPr>
                <w:sz w:val="22"/>
                <w:szCs w:val="22"/>
              </w:rPr>
              <w:t>До 05 августа 2019 года</w:t>
            </w:r>
          </w:p>
        </w:tc>
        <w:tc>
          <w:tcPr>
            <w:tcW w:w="1984" w:type="dxa"/>
          </w:tcPr>
          <w:p w:rsidR="00B1153C" w:rsidRPr="00B1153C" w:rsidRDefault="00B1153C" w:rsidP="00B1153C">
            <w:pPr>
              <w:jc w:val="both"/>
              <w:rPr>
                <w:sz w:val="22"/>
                <w:szCs w:val="22"/>
                <w:highlight w:val="yellow"/>
              </w:rPr>
            </w:pPr>
            <w:r w:rsidRPr="007341B1">
              <w:rPr>
                <w:sz w:val="22"/>
                <w:szCs w:val="22"/>
              </w:rPr>
              <w:t>Т.В. Антонова</w:t>
            </w:r>
          </w:p>
          <w:p w:rsidR="0093194B" w:rsidRPr="00B1153C" w:rsidRDefault="0093194B" w:rsidP="006943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17746" w:rsidRPr="004023AB" w:rsidRDefault="0081774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17746" w:rsidRPr="004023AB" w:rsidRDefault="00817746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CD5E27" w:rsidRPr="00CD5E27" w:rsidRDefault="00CD5E27" w:rsidP="00CD5E27">
            <w:pPr>
              <w:jc w:val="both"/>
              <w:rPr>
                <w:sz w:val="22"/>
                <w:szCs w:val="22"/>
              </w:rPr>
            </w:pPr>
            <w:r w:rsidRPr="00CD5E27"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 w:val="restart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17746" w:rsidRPr="00AD5EA0" w:rsidRDefault="00817746" w:rsidP="009319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93194B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месяца 201</w:t>
            </w:r>
            <w:r w:rsidR="0086133D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817746" w:rsidRPr="00C03CA2" w:rsidRDefault="00817746" w:rsidP="0093194B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93194B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3194B">
              <w:rPr>
                <w:color w:val="000000" w:themeColor="text1"/>
                <w:sz w:val="22"/>
                <w:szCs w:val="22"/>
              </w:rPr>
              <w:t>августа</w:t>
            </w:r>
            <w:r>
              <w:rPr>
                <w:color w:val="000000" w:themeColor="text1"/>
                <w:sz w:val="22"/>
                <w:szCs w:val="22"/>
              </w:rPr>
              <w:t xml:space="preserve">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  <w:p w:rsidR="003922D0" w:rsidRPr="00D21689" w:rsidRDefault="003922D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17746" w:rsidRPr="004023AB" w:rsidRDefault="00817746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93194B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 w:rsidR="003922D0">
              <w:rPr>
                <w:bCs/>
              </w:rPr>
              <w:t>ию</w:t>
            </w:r>
            <w:r w:rsidR="0093194B">
              <w:rPr>
                <w:bCs/>
              </w:rPr>
              <w:t>л</w:t>
            </w:r>
            <w:r w:rsidR="003922D0">
              <w:rPr>
                <w:bCs/>
              </w:rPr>
              <w:t>ь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817746" w:rsidRPr="004023AB" w:rsidRDefault="009A1A89" w:rsidP="009A1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="00817746">
              <w:rPr>
                <w:sz w:val="22"/>
                <w:szCs w:val="22"/>
              </w:rPr>
              <w:t xml:space="preserve"> 2019 года, 9-50 МСХ и </w:t>
            </w:r>
            <w:proofErr w:type="gramStart"/>
            <w:r w:rsidR="00817746">
              <w:rPr>
                <w:sz w:val="22"/>
                <w:szCs w:val="22"/>
              </w:rPr>
              <w:t>П</w:t>
            </w:r>
            <w:proofErr w:type="gramEnd"/>
            <w:r w:rsidR="00817746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17746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F21A5" w:rsidRDefault="004F21A5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817746" w:rsidRPr="004023AB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9A1A89" w:rsidRPr="002315CB" w:rsidTr="00F50652">
        <w:tc>
          <w:tcPr>
            <w:tcW w:w="534" w:type="dxa"/>
            <w:vMerge/>
          </w:tcPr>
          <w:p w:rsidR="009A1A89" w:rsidRPr="004023AB" w:rsidRDefault="009A1A8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A1A89" w:rsidRPr="004023AB" w:rsidRDefault="009A1A8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A1A89" w:rsidRPr="009A1A89" w:rsidRDefault="009A1A89" w:rsidP="0093194B">
            <w:pPr>
              <w:jc w:val="both"/>
              <w:rPr>
                <w:bCs/>
              </w:rPr>
            </w:pPr>
            <w:r>
              <w:rPr>
                <w:bCs/>
              </w:rPr>
              <w:t>Участие в</w:t>
            </w:r>
            <w:r w:rsidR="001301D5">
              <w:rPr>
                <w:bCs/>
              </w:rPr>
              <w:t>о</w:t>
            </w:r>
            <w:r>
              <w:rPr>
                <w:bCs/>
              </w:rPr>
              <w:t xml:space="preserve"> всероссийском сельскохозяйственном фестивале «</w:t>
            </w:r>
            <w:r>
              <w:rPr>
                <w:bCs/>
                <w:lang w:val="en-US"/>
              </w:rPr>
              <w:t>AGRO</w:t>
            </w:r>
            <w:r w:rsidRPr="009A1A89">
              <w:rPr>
                <w:bCs/>
              </w:rPr>
              <w:t>.</w:t>
            </w:r>
            <w:r>
              <w:rPr>
                <w:bCs/>
                <w:lang w:val="en-US"/>
              </w:rPr>
              <w:t>PRO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gridSpan w:val="2"/>
          </w:tcPr>
          <w:p w:rsidR="009A1A89" w:rsidRDefault="001301D5" w:rsidP="00130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10 августа, 9-00, </w:t>
            </w:r>
            <w:r w:rsidR="009A1A89">
              <w:rPr>
                <w:sz w:val="22"/>
                <w:szCs w:val="22"/>
              </w:rPr>
              <w:t xml:space="preserve">д. </w:t>
            </w:r>
            <w:proofErr w:type="spellStart"/>
            <w:r w:rsidR="009A1A89">
              <w:rPr>
                <w:sz w:val="22"/>
                <w:szCs w:val="22"/>
              </w:rPr>
              <w:t>Куку</w:t>
            </w:r>
            <w:r>
              <w:rPr>
                <w:sz w:val="22"/>
                <w:szCs w:val="22"/>
              </w:rPr>
              <w:t>и</w:t>
            </w:r>
            <w:proofErr w:type="spellEnd"/>
            <w:r w:rsidR="009A1A89">
              <w:rPr>
                <w:sz w:val="22"/>
                <w:szCs w:val="22"/>
              </w:rPr>
              <w:t xml:space="preserve"> </w:t>
            </w:r>
            <w:proofErr w:type="spellStart"/>
            <w:r w:rsidR="009A1A89">
              <w:rPr>
                <w:sz w:val="22"/>
                <w:szCs w:val="22"/>
              </w:rPr>
              <w:t>Воткинский</w:t>
            </w:r>
            <w:proofErr w:type="spellEnd"/>
            <w:r w:rsidR="009A1A8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</w:tcPr>
          <w:p w:rsidR="009A1A89" w:rsidRPr="009A1A89" w:rsidRDefault="009A1A89" w:rsidP="009A1A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1A89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9A1A89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9A1A89" w:rsidRPr="009A1A89" w:rsidRDefault="009A1A89" w:rsidP="009A1A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1A89"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 w:rsidRPr="009A1A89"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9A1A89" w:rsidRDefault="009A1A89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1A89">
              <w:rPr>
                <w:sz w:val="22"/>
                <w:szCs w:val="22"/>
                <w:lang w:eastAsia="en-US"/>
              </w:rPr>
              <w:t>С.Е. Александров</w:t>
            </w:r>
          </w:p>
          <w:p w:rsidR="001301D5" w:rsidRDefault="001301D5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Г. Габбасова</w:t>
            </w:r>
            <w:bookmarkStart w:id="0" w:name="_GoBack"/>
            <w:bookmarkEnd w:id="0"/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2C3B5F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 w:rsidR="004F21A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3922D0" w:rsidRDefault="0093194B" w:rsidP="00931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августа</w:t>
            </w:r>
            <w:r w:rsidR="003922D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="003922D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3922D0" w:rsidRDefault="003922D0" w:rsidP="002C3B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0F140C" w:rsidRDefault="00B1153C" w:rsidP="00B1153C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июль 2019 года</w:t>
            </w:r>
          </w:p>
        </w:tc>
        <w:tc>
          <w:tcPr>
            <w:tcW w:w="1559" w:type="dxa"/>
            <w:gridSpan w:val="2"/>
          </w:tcPr>
          <w:p w:rsidR="00B1153C" w:rsidRDefault="00B1153C" w:rsidP="00C1365B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августа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B1153C" w:rsidRPr="000F140C" w:rsidRDefault="00B1153C" w:rsidP="00C13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B1153C" w:rsidRPr="000F140C" w:rsidRDefault="00B1153C" w:rsidP="00C1365B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0F140C" w:rsidRDefault="00B1153C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B1153C" w:rsidRPr="000F140C" w:rsidRDefault="00B1153C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B1153C" w:rsidRPr="000F140C" w:rsidRDefault="00B1153C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Матвеева 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Default="00B1153C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B1153C" w:rsidRDefault="00B1153C" w:rsidP="00090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августа </w:t>
            </w:r>
          </w:p>
        </w:tc>
        <w:tc>
          <w:tcPr>
            <w:tcW w:w="1984" w:type="dxa"/>
          </w:tcPr>
          <w:p w:rsidR="00B1153C" w:rsidRPr="000F140C" w:rsidRDefault="00B1153C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Коровин </w:t>
            </w:r>
          </w:p>
        </w:tc>
      </w:tr>
      <w:tr w:rsidR="00B1153C" w:rsidRPr="002315CB" w:rsidTr="00043723">
        <w:trPr>
          <w:trHeight w:val="857"/>
        </w:trPr>
        <w:tc>
          <w:tcPr>
            <w:tcW w:w="534" w:type="dxa"/>
            <w:vMerge/>
          </w:tcPr>
          <w:p w:rsidR="00B1153C" w:rsidRPr="004023AB" w:rsidRDefault="00B1153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4023AB" w:rsidRDefault="00B1153C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B1153C" w:rsidRPr="004023AB" w:rsidRDefault="00B1153C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1153C" w:rsidRDefault="00B1153C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4023AB" w:rsidRDefault="00B115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1153C" w:rsidRPr="004023AB" w:rsidRDefault="00B1153C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1153C" w:rsidRDefault="00B1153C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</w:t>
      </w:r>
      <w:r w:rsidR="00130254">
        <w:rPr>
          <w:sz w:val="22"/>
          <w:szCs w:val="22"/>
        </w:rPr>
        <w:t xml:space="preserve"> по развитию сельских территорий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130254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</w:t>
      </w:r>
      <w:r w:rsidR="00FF20F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А.Г. </w:t>
      </w:r>
      <w:proofErr w:type="spellStart"/>
      <w:r w:rsidR="00FF20FC">
        <w:rPr>
          <w:sz w:val="22"/>
          <w:szCs w:val="22"/>
        </w:rPr>
        <w:t>Габбасова</w:t>
      </w:r>
      <w:proofErr w:type="spellEnd"/>
      <w:r w:rsidR="00FF20FC"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FF" w:rsidRDefault="004024FF" w:rsidP="00BC035B">
      <w:r>
        <w:separator/>
      </w:r>
    </w:p>
  </w:endnote>
  <w:endnote w:type="continuationSeparator" w:id="0">
    <w:p w:rsidR="004024FF" w:rsidRDefault="004024FF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D4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FF" w:rsidRDefault="004024FF" w:rsidP="00BC035B">
      <w:r>
        <w:separator/>
      </w:r>
    </w:p>
  </w:footnote>
  <w:footnote w:type="continuationSeparator" w:id="0">
    <w:p w:rsidR="004024FF" w:rsidRDefault="004024FF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9079D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01D5"/>
    <w:rsid w:val="00130254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818A4"/>
    <w:rsid w:val="00193B4A"/>
    <w:rsid w:val="0019610D"/>
    <w:rsid w:val="001B3E5E"/>
    <w:rsid w:val="001E3C11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478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6A31"/>
    <w:rsid w:val="00391A91"/>
    <w:rsid w:val="003922D0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24FF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61097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1A5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D7398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0E24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341B1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4DD4"/>
    <w:rsid w:val="00837629"/>
    <w:rsid w:val="0086133D"/>
    <w:rsid w:val="0086188E"/>
    <w:rsid w:val="00871B83"/>
    <w:rsid w:val="00877D36"/>
    <w:rsid w:val="00882857"/>
    <w:rsid w:val="008A1A1C"/>
    <w:rsid w:val="008B1E4F"/>
    <w:rsid w:val="008C4930"/>
    <w:rsid w:val="008D1C9A"/>
    <w:rsid w:val="008D3190"/>
    <w:rsid w:val="008D7C3F"/>
    <w:rsid w:val="008E333A"/>
    <w:rsid w:val="008E3E06"/>
    <w:rsid w:val="008E529C"/>
    <w:rsid w:val="008F04FF"/>
    <w:rsid w:val="008F2A6C"/>
    <w:rsid w:val="008F4A6D"/>
    <w:rsid w:val="008F6DA2"/>
    <w:rsid w:val="00901745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194B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5159"/>
    <w:rsid w:val="00986234"/>
    <w:rsid w:val="00986C0F"/>
    <w:rsid w:val="00995798"/>
    <w:rsid w:val="009A1A89"/>
    <w:rsid w:val="009A6464"/>
    <w:rsid w:val="009B4524"/>
    <w:rsid w:val="009C57C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153C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862E3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072BE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D5E27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B6AA6"/>
    <w:rsid w:val="00DC0188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91DD3"/>
    <w:rsid w:val="00EA05CE"/>
    <w:rsid w:val="00EA57D8"/>
    <w:rsid w:val="00EA61EC"/>
    <w:rsid w:val="00ED038C"/>
    <w:rsid w:val="00ED5FA6"/>
    <w:rsid w:val="00F031FD"/>
    <w:rsid w:val="00F0695C"/>
    <w:rsid w:val="00F07AB0"/>
    <w:rsid w:val="00F218DB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5FA1-7D70-498D-9430-F846E40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6-13T07:39:00Z</cp:lastPrinted>
  <dcterms:created xsi:type="dcterms:W3CDTF">2019-06-13T07:19:00Z</dcterms:created>
  <dcterms:modified xsi:type="dcterms:W3CDTF">2019-07-17T05:02:00Z</dcterms:modified>
</cp:coreProperties>
</file>